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6B16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5D3A3E" w:rsidRPr="005D3A3E" w14:paraId="761445B6" w14:textId="77777777" w:rsidTr="008A3F8F">
        <w:trPr>
          <w:trHeight w:val="5163"/>
        </w:trPr>
        <w:tc>
          <w:tcPr>
            <w:tcW w:w="9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51F14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14:paraId="4BF6441E" w14:textId="5AB6DF3D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Next generation </w:t>
            </w:r>
            <w:proofErr w:type="spellStart"/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classrooms</w:t>
            </w:r>
            <w:proofErr w:type="spellEnd"/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 – Ambienti di apprendimento innovativi”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187DD5" w14:textId="77A8212C" w:rsidR="000576D0" w:rsidRDefault="000576D0" w:rsidP="000576D0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lang w:eastAsia="en-US"/>
              </w:rPr>
              <w:t>Progetto</w:t>
            </w:r>
          </w:p>
          <w:p w14:paraId="13A01545" w14:textId="77777777" w:rsidR="000576D0" w:rsidRPr="000576D0" w:rsidRDefault="000576D0" w:rsidP="000576D0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1" w:name="_Hlk133987492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“</w:t>
            </w:r>
            <w:proofErr w:type="spellStart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Empowered</w:t>
            </w:r>
            <w:proofErr w:type="spellEnd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Education</w:t>
            </w:r>
            <w:proofErr w:type="spellEnd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for Future”</w:t>
            </w:r>
          </w:p>
          <w:bookmarkEnd w:id="1"/>
          <w:p w14:paraId="22E87141" w14:textId="77777777" w:rsidR="000576D0" w:rsidRPr="000576D0" w:rsidRDefault="000576D0" w:rsidP="000576D0">
            <w:pPr>
              <w:spacing w:before="120" w:after="120" w:line="276" w:lineRule="auto"/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</w:pPr>
            <w:r w:rsidRPr="000576D0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CNP: M4C1I3.2-2022-961-P-22638 </w:t>
            </w:r>
          </w:p>
          <w:p w14:paraId="4A4D8F2C" w14:textId="77777777" w:rsidR="000576D0" w:rsidRPr="000576D0" w:rsidRDefault="000576D0" w:rsidP="000576D0">
            <w:pPr>
              <w:spacing w:before="120" w:after="120" w:line="276" w:lineRule="auto"/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</w:pPr>
            <w:r w:rsidRPr="000576D0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CUP: B44D23000460006 </w:t>
            </w:r>
          </w:p>
          <w:p w14:paraId="32D94E8F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 “A” ALL’AVVISO</w:t>
            </w:r>
          </w:p>
          <w:p w14:paraId="55A7964B" w14:textId="2E5A9567" w:rsidR="005D3A3E" w:rsidRPr="005D3A3E" w:rsidRDefault="008A3F8F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8A3F8F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FORMAT D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OMANDA</w:t>
            </w:r>
            <w:r w:rsidR="005D3A3E"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DI PARTECIPAZIONE</w:t>
            </w:r>
          </w:p>
          <w:p w14:paraId="193DACFD" w14:textId="77777777" w:rsidR="005D3A3E" w:rsidRPr="005D3A3E" w:rsidRDefault="005D3A3E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14:paraId="6E223568" w14:textId="7747C09C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</w:t>
            </w:r>
            <w:r w:rsidR="0035546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di PROGETTISTA ESECUTIVO</w:t>
            </w: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, avente ad </w:t>
            </w:r>
            <w:r w:rsidR="008A3F8F"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l potenziamento delle infrastrutture ad uso didattico di 58 spazi fisici (aule), l’allestimento di 3 aule tematiche di cui una polifunzionale </w:t>
            </w:r>
            <w:proofErr w:type="spellStart"/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>multispace</w:t>
            </w:r>
            <w:proofErr w:type="spellEnd"/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>.</w:t>
            </w:r>
          </w:p>
          <w:p w14:paraId="3167CC45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</w:p>
        </w:tc>
      </w:tr>
      <w:bookmarkEnd w:id="0"/>
    </w:tbl>
    <w:p w14:paraId="02C33E5F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1B15574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3B28333C" w14:textId="698C29F9" w:rsidR="005D3A3E" w:rsidRDefault="005D3A3E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Il/la sottoscritto/a __________________________</w:t>
      </w:r>
      <w:bookmarkStart w:id="2" w:name="_Hlk101543056"/>
      <w:r w:rsidRPr="005D3A3E">
        <w:rPr>
          <w:rFonts w:ascii="Garamond" w:hAnsi="Garamond" w:cstheme="minorHAnsi"/>
          <w:b/>
          <w:sz w:val="24"/>
          <w:szCs w:val="24"/>
        </w:rPr>
        <w:t>____________________</w:t>
      </w:r>
      <w:bookmarkEnd w:id="2"/>
      <w:r w:rsidRPr="005D3A3E">
        <w:rPr>
          <w:rFonts w:ascii="Garamond" w:hAnsi="Garamond" w:cstheme="minorHAnsi"/>
          <w:b/>
          <w:sz w:val="24"/>
          <w:szCs w:val="24"/>
        </w:rPr>
        <w:t xml:space="preserve"> nato/a </w:t>
      </w:r>
      <w:proofErr w:type="spellStart"/>
      <w:r w:rsidRPr="005D3A3E">
        <w:rPr>
          <w:rFonts w:ascii="Garamond" w:hAnsi="Garamond" w:cstheme="minorHAnsi"/>
          <w:b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5D3A3E">
        <w:rPr>
          <w:rFonts w:ascii="Garamond" w:hAnsi="Garamond" w:cstheme="minorHAnsi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5D3A3E">
        <w:rPr>
          <w:rFonts w:ascii="Garamond" w:hAnsi="Garamond" w:cstheme="minorHAnsi"/>
          <w:b/>
          <w:sz w:val="24"/>
          <w:szCs w:val="24"/>
        </w:rPr>
        <w:t xml:space="preserve"> Via/Piazza _______________________________</w:t>
      </w:r>
      <w:bookmarkStart w:id="5" w:name="_Hlk101543162"/>
      <w:r w:rsidRPr="005D3A3E">
        <w:rPr>
          <w:rFonts w:ascii="Garamond" w:hAnsi="Garamond" w:cstheme="minorHAnsi"/>
          <w:b/>
          <w:sz w:val="24"/>
          <w:szCs w:val="24"/>
        </w:rPr>
        <w:t>_</w:t>
      </w:r>
      <w:bookmarkStart w:id="6" w:name="_Hlk101543132"/>
      <w:r w:rsidRPr="005D3A3E">
        <w:rPr>
          <w:rFonts w:ascii="Garamond" w:hAnsi="Garamond" w:cstheme="minorHAnsi"/>
          <w:b/>
          <w:sz w:val="24"/>
          <w:szCs w:val="24"/>
        </w:rPr>
        <w:t>_______________</w:t>
      </w:r>
      <w:bookmarkEnd w:id="5"/>
      <w:bookmarkEnd w:id="6"/>
      <w:r w:rsidRPr="005D3A3E">
        <w:rPr>
          <w:rFonts w:ascii="Garamond" w:hAnsi="Garamond" w:cstheme="minorHAnsi"/>
          <w:b/>
          <w:sz w:val="24"/>
          <w:szCs w:val="24"/>
        </w:rPr>
        <w:t>n. _________</w:t>
      </w:r>
      <w:bookmarkEnd w:id="4"/>
      <w:r w:rsidRPr="005D3A3E">
        <w:rPr>
          <w:rFonts w:ascii="Garamond" w:hAnsi="Garamond" w:cstheme="minorHAnsi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5D3A3E">
        <w:rPr>
          <w:rFonts w:ascii="Garamond" w:hAnsi="Garamond" w:cstheme="minorHAnsi"/>
          <w:b/>
          <w:i/>
          <w:iCs/>
          <w:sz w:val="24"/>
          <w:szCs w:val="24"/>
          <w:highlight w:val="green"/>
        </w:rPr>
        <w:t>indicare  esperto esterno</w:t>
      </w:r>
      <w:r w:rsidRPr="005D3A3E">
        <w:rPr>
          <w:rFonts w:ascii="Garamond" w:hAnsi="Garamond" w:cstheme="minorHAnsi"/>
          <w:b/>
          <w:sz w:val="24"/>
          <w:szCs w:val="24"/>
        </w:rPr>
        <w:t>]</w:t>
      </w:r>
      <w:r w:rsidR="00355462">
        <w:rPr>
          <w:rFonts w:ascii="Garamond" w:hAnsi="Garamond" w:cstheme="minorHAnsi"/>
          <w:b/>
          <w:sz w:val="24"/>
          <w:szCs w:val="24"/>
        </w:rPr>
        <w:t xml:space="preserve"> per conto dell’Azienda/Studio Associato (indicare la ragione sociale completa) :</w:t>
      </w:r>
    </w:p>
    <w:p w14:paraId="0FDC4197" w14:textId="77777777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21568C24" w14:textId="77777777" w:rsidR="00355462" w:rsidRDefault="00355462" w:rsidP="00355462">
      <w:pPr>
        <w:pBdr>
          <w:top w:val="single" w:sz="12" w:space="1" w:color="auto"/>
          <w:bottom w:val="single" w:sz="12" w:space="1" w:color="auto"/>
        </w:pBd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1CCE687" w14:textId="77777777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9C4F091" w14:textId="5B5E36D9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Sede Legale (indicare l’indirizzo completo):</w:t>
      </w:r>
    </w:p>
    <w:p w14:paraId="31208465" w14:textId="405D88D3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________________________________________________________________________________</w:t>
      </w:r>
    </w:p>
    <w:p w14:paraId="5C8D5A98" w14:textId="7A5DD98F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Sede Operativa (indicare solo se diversa dalla sede legale):</w:t>
      </w:r>
    </w:p>
    <w:p w14:paraId="24594327" w14:textId="074BA108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________________________________________________________________________________</w:t>
      </w:r>
    </w:p>
    <w:p w14:paraId="31113B2D" w14:textId="77777777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017EE5B" w14:textId="6D71D080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Codice </w:t>
      </w:r>
      <w:proofErr w:type="gramStart"/>
      <w:r>
        <w:rPr>
          <w:rFonts w:ascii="Garamond" w:hAnsi="Garamond" w:cstheme="minorHAnsi"/>
          <w:b/>
          <w:sz w:val="24"/>
          <w:szCs w:val="24"/>
        </w:rPr>
        <w:t xml:space="preserve">Fiscale:   </w:t>
      </w:r>
      <w:proofErr w:type="gramEnd"/>
      <w:r>
        <w:rPr>
          <w:rFonts w:ascii="Garamond" w:hAnsi="Garamond" w:cstheme="minorHAnsi"/>
          <w:b/>
          <w:sz w:val="24"/>
          <w:szCs w:val="24"/>
        </w:rPr>
        <w:t xml:space="preserve">  ________________________  Piva: ___________________________________</w:t>
      </w:r>
    </w:p>
    <w:p w14:paraId="5E7F74D4" w14:textId="77777777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541870A" w14:textId="6324E3FC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Tel. ____________________________</w:t>
      </w:r>
    </w:p>
    <w:p w14:paraId="72C3EFD4" w14:textId="77777777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33425521" w14:textId="0DB19E03" w:rsidR="00355462" w:rsidRDefault="00355462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E – Mail _____________________________</w:t>
      </w:r>
      <w:proofErr w:type="gramStart"/>
      <w:r>
        <w:rPr>
          <w:rFonts w:ascii="Garamond" w:hAnsi="Garamond" w:cstheme="minorHAnsi"/>
          <w:b/>
          <w:sz w:val="24"/>
          <w:szCs w:val="24"/>
        </w:rPr>
        <w:t xml:space="preserve">_  </w:t>
      </w:r>
      <w:proofErr w:type="spellStart"/>
      <w:r>
        <w:rPr>
          <w:rFonts w:ascii="Garamond" w:hAnsi="Garamond" w:cstheme="minorHAnsi"/>
          <w:b/>
          <w:sz w:val="24"/>
          <w:szCs w:val="24"/>
        </w:rPr>
        <w:t>Pec</w:t>
      </w:r>
      <w:proofErr w:type="spellEnd"/>
      <w:proofErr w:type="gramEnd"/>
      <w:r>
        <w:rPr>
          <w:rFonts w:ascii="Garamond" w:hAnsi="Garamond" w:cstheme="minorHAnsi"/>
          <w:b/>
          <w:sz w:val="24"/>
          <w:szCs w:val="24"/>
        </w:rPr>
        <w:t xml:space="preserve"> Mail: _________________________________</w:t>
      </w:r>
    </w:p>
    <w:p w14:paraId="10425473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6C7A5434" w14:textId="56B5A2B1" w:rsidR="00B46691" w:rsidRDefault="00B46691" w:rsidP="005D3A3E">
      <w:pPr>
        <w:pBdr>
          <w:bottom w:val="single" w:sz="12" w:space="1" w:color="auto"/>
        </w:pBd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ndicare altresì i dati anagrafici completi del Legale Rappresentante dell’Azienda/Studio:</w:t>
      </w:r>
    </w:p>
    <w:p w14:paraId="128F4893" w14:textId="77777777" w:rsidR="00B46691" w:rsidRDefault="00B46691" w:rsidP="005D3A3E">
      <w:pPr>
        <w:pBdr>
          <w:bottom w:val="single" w:sz="12" w:space="1" w:color="auto"/>
        </w:pBd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3E293CE" w14:textId="5D0835E2" w:rsidR="00B46691" w:rsidRPr="005D3A3E" w:rsidRDefault="00B46691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BAE7679" w14:textId="77777777" w:rsidR="005D3A3E" w:rsidRPr="005D3A3E" w:rsidRDefault="005D3A3E" w:rsidP="00355462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F03F0B9" w14:textId="77777777" w:rsidR="005D3A3E" w:rsidRPr="005D3A3E" w:rsidRDefault="005D3A3E" w:rsidP="005D3A3E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CHIEDE</w:t>
      </w:r>
    </w:p>
    <w:p w14:paraId="57EFFF98" w14:textId="77777777" w:rsidR="008A3F8F" w:rsidRDefault="005D3A3E" w:rsidP="008A3F8F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di essere ammesso/a </w:t>
      </w:r>
      <w:proofErr w:type="spellStart"/>
      <w:r w:rsidRPr="005D3A3E">
        <w:rPr>
          <w:rFonts w:ascii="Garamond" w:hAnsi="Garamond" w:cstheme="minorHAnsi"/>
          <w:bCs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Cs/>
          <w:sz w:val="24"/>
          <w:szCs w:val="24"/>
        </w:rPr>
        <w:t xml:space="preserve"> partecipare alla procedura in oggetto</w:t>
      </w:r>
      <w:r w:rsidR="008A3F8F">
        <w:rPr>
          <w:rFonts w:ascii="Garamond" w:hAnsi="Garamond" w:cstheme="minorHAnsi"/>
          <w:bCs/>
          <w:sz w:val="24"/>
          <w:szCs w:val="24"/>
        </w:rPr>
        <w:t xml:space="preserve"> per ricoprire l’incarico di:</w:t>
      </w:r>
    </w:p>
    <w:p w14:paraId="2D2D501F" w14:textId="77777777" w:rsidR="008A3F8F" w:rsidRPr="005D3A3E" w:rsidRDefault="008A3F8F" w:rsidP="008A3F8F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_______________________________________________- </w:t>
      </w:r>
      <w:r w:rsidRPr="00AC595E">
        <w:rPr>
          <w:rFonts w:ascii="Garamond" w:hAnsi="Garamond" w:cstheme="minorHAnsi"/>
          <w:bCs/>
          <w:sz w:val="24"/>
          <w:szCs w:val="24"/>
          <w:highlight w:val="yellow"/>
        </w:rPr>
        <w:t>(indicare quale figura professionale si chiede di ricoprire)</w:t>
      </w:r>
    </w:p>
    <w:p w14:paraId="6536D135" w14:textId="72487D64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304BC98" w14:textId="77777777" w:rsidR="005D3A3E" w:rsidRPr="005D3A3E" w:rsidRDefault="005D3A3E" w:rsidP="005D3A3E">
      <w:pPr>
        <w:pStyle w:val="sche3"/>
        <w:spacing w:before="120" w:after="120" w:line="276" w:lineRule="auto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 xml:space="preserve">A tal fine, </w:t>
      </w:r>
      <w:r w:rsidRPr="005D3A3E">
        <w:rPr>
          <w:rFonts w:ascii="Garamond" w:hAnsi="Garamond" w:cstheme="minorHAnsi"/>
          <w:b/>
          <w:bCs/>
          <w:sz w:val="24"/>
          <w:szCs w:val="24"/>
          <w:u w:val="single"/>
          <w:lang w:val="it-IT"/>
        </w:rPr>
        <w:t>dichiara</w:t>
      </w:r>
      <w:r w:rsidRPr="005D3A3E">
        <w:rPr>
          <w:rFonts w:ascii="Garamond" w:hAnsi="Garamond" w:cstheme="minorHAnsi"/>
          <w:sz w:val="24"/>
          <w:szCs w:val="24"/>
          <w:lang w:val="it-IT"/>
        </w:rPr>
        <w:t>, sotto la propria responsabilità:</w:t>
      </w:r>
    </w:p>
    <w:p w14:paraId="67C3BAA1" w14:textId="77777777" w:rsidR="005D3A3E" w:rsidRPr="005D3A3E" w:rsidRDefault="005D3A3E" w:rsidP="005D3A3E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5ADBA129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lastRenderedPageBreak/>
        <w:t>residenza: _____________________________________________________________</w:t>
      </w:r>
    </w:p>
    <w:p w14:paraId="36C2773D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5D6534BA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0EA4AE0C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numero di telefono: _____________________________________________________,</w:t>
      </w:r>
    </w:p>
    <w:p w14:paraId="5EB5BA1B" w14:textId="77777777" w:rsidR="005D3A3E" w:rsidRPr="005D3A3E" w:rsidRDefault="005D3A3E" w:rsidP="005D3A3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7CB17D0A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016E3AA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 Decreto e dell’Avviso e di accettare tutte le condizioni ivi contenute;</w:t>
      </w:r>
    </w:p>
    <w:p w14:paraId="4928D47D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l’informativa di cui all’art. 10 dell’Avviso;</w:t>
      </w:r>
    </w:p>
    <w:p w14:paraId="1E83BA25" w14:textId="77777777" w:rsidR="004112A1" w:rsidRDefault="005D3A3E" w:rsidP="006426E2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4112A1">
        <w:rPr>
          <w:rFonts w:ascii="Garamond" w:hAnsi="Garamond" w:cstheme="minorHAnsi"/>
          <w:sz w:val="24"/>
          <w:szCs w:val="24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</w:t>
      </w:r>
    </w:p>
    <w:p w14:paraId="0020E2B1" w14:textId="77777777" w:rsidR="004112A1" w:rsidRDefault="004112A1" w:rsidP="004112A1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Garamond" w:hAnsi="Garamond" w:cstheme="minorHAnsi"/>
          <w:sz w:val="24"/>
          <w:szCs w:val="24"/>
        </w:rPr>
      </w:pPr>
    </w:p>
    <w:p w14:paraId="28B9508E" w14:textId="034B7053" w:rsidR="00355462" w:rsidRPr="004112A1" w:rsidRDefault="005D3A3E" w:rsidP="004112A1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 w:rsidRPr="004112A1">
        <w:rPr>
          <w:rFonts w:ascii="Garamond" w:hAnsi="Garamond" w:cstheme="minorHAnsi"/>
          <w:sz w:val="24"/>
          <w:szCs w:val="24"/>
        </w:rPr>
        <w:t xml:space="preserve">Ai fini della partecipazione alla procedura in oggetto, il sottoscritto/a </w:t>
      </w:r>
    </w:p>
    <w:p w14:paraId="65E42D91" w14:textId="72079A5A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__________________________________</w:t>
      </w:r>
    </w:p>
    <w:p w14:paraId="7DB5135A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26B45151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5D3A3E">
        <w:rPr>
          <w:rFonts w:ascii="Garamond" w:hAnsi="Garamond" w:cstheme="minorHAnsi"/>
          <w:b/>
          <w:bCs/>
          <w:sz w:val="24"/>
          <w:szCs w:val="24"/>
        </w:rPr>
        <w:t>DICHIARA ALTRESÌ</w:t>
      </w:r>
    </w:p>
    <w:p w14:paraId="6EA0605F" w14:textId="77777777" w:rsidR="005D3A3E" w:rsidRPr="005D3A3E" w:rsidRDefault="005D3A3E" w:rsidP="005D3A3E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>di possedere i requisiti di ammissione alla selezione in oggetto di cui all’art. 2 dell’Avviso prot. n. [</w:t>
      </w:r>
      <w:r w:rsidRPr="005D3A3E">
        <w:rPr>
          <w:rFonts w:ascii="Garamond" w:hAnsi="Garamond" w:cstheme="minorHAnsi"/>
          <w:bCs/>
          <w:sz w:val="24"/>
          <w:szCs w:val="24"/>
          <w:highlight w:val="green"/>
        </w:rPr>
        <w:t>…</w:t>
      </w:r>
      <w:r w:rsidRPr="005D3A3E">
        <w:rPr>
          <w:rFonts w:ascii="Garamond" w:hAnsi="Garamond" w:cstheme="minorHAnsi"/>
          <w:bCs/>
          <w:sz w:val="24"/>
          <w:szCs w:val="24"/>
        </w:rPr>
        <w:t>] del [</w:t>
      </w:r>
      <w:r w:rsidRPr="005D3A3E">
        <w:rPr>
          <w:rFonts w:ascii="Garamond" w:hAnsi="Garamond" w:cstheme="minorHAnsi"/>
          <w:bCs/>
          <w:sz w:val="24"/>
          <w:szCs w:val="24"/>
          <w:highlight w:val="green"/>
        </w:rPr>
        <w:t>…</w:t>
      </w:r>
      <w:r w:rsidRPr="005D3A3E">
        <w:rPr>
          <w:rFonts w:ascii="Garamond" w:hAnsi="Garamond" w:cstheme="minorHAnsi"/>
          <w:bCs/>
          <w:sz w:val="24"/>
          <w:szCs w:val="24"/>
        </w:rPr>
        <w:t xml:space="preserve">] e, nello specifico, di: </w:t>
      </w:r>
    </w:p>
    <w:p w14:paraId="199E1573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la cittadinanza italiana o di uno degli Stati membri dell’Unione europea; </w:t>
      </w:r>
    </w:p>
    <w:p w14:paraId="60A996D8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il godimento dei diritti civili e politici; </w:t>
      </w:r>
    </w:p>
    <w:p w14:paraId="650CD3E7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 escluso/a dall’elettorato politico attivo;</w:t>
      </w:r>
    </w:p>
    <w:p w14:paraId="382A334A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45FE66B7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BB7433C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essere sottoposto/a </w:t>
      </w:r>
      <w:proofErr w:type="spell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sz w:val="24"/>
          <w:szCs w:val="24"/>
        </w:rPr>
        <w:t xml:space="preserve"> procedimenti penali 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o se sì a quali</w:t>
      </w:r>
      <w:r w:rsidRPr="005D3A3E">
        <w:rPr>
          <w:rFonts w:ascii="Garamond" w:hAnsi="Garamond" w:cstheme="minorHAnsi"/>
          <w:sz w:val="24"/>
          <w:szCs w:val="24"/>
        </w:rPr>
        <w:t xml:space="preserve">]; </w:t>
      </w:r>
    </w:p>
    <w:p w14:paraId="509B3CF2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estituito/a o dispensato/a dall’impiego presso una Pubblica Amministrazione;</w:t>
      </w:r>
    </w:p>
    <w:p w14:paraId="6E7DFC2F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lastRenderedPageBreak/>
        <w:t>non essere stato/</w:t>
      </w:r>
      <w:proofErr w:type="spellStart"/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ichiarato/a decaduto/a o licenziato/a da un impiego statale;</w:t>
      </w:r>
    </w:p>
    <w:p w14:paraId="724082F8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2FED5383" w14:textId="77777777" w:rsidR="005D3A3E" w:rsidRPr="005D3A3E" w:rsidRDefault="005D3A3E" w:rsidP="005D3A3E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EA9A653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bookmarkStart w:id="7" w:name="_Hlk107862731"/>
      <w:r w:rsidRPr="005D3A3E">
        <w:rPr>
          <w:rFonts w:ascii="Garamond" w:hAnsi="Garamond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45B6D680" w14:textId="77777777" w:rsidR="00ED69D6" w:rsidRPr="005D3A3E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essere in possesso del requisito </w:t>
      </w:r>
      <w:r>
        <w:rPr>
          <w:rFonts w:ascii="Garamond" w:hAnsi="Garamond" w:cstheme="minorHAnsi"/>
          <w:sz w:val="24"/>
          <w:szCs w:val="24"/>
        </w:rPr>
        <w:t xml:space="preserve">di accesso e </w:t>
      </w:r>
      <w:r w:rsidRPr="005D3A3E">
        <w:rPr>
          <w:rFonts w:ascii="Garamond" w:hAnsi="Garamond" w:cstheme="minorHAnsi"/>
          <w:sz w:val="24"/>
          <w:szCs w:val="24"/>
        </w:rPr>
        <w:t xml:space="preserve">della particolare e comprovata specializzazione anche universitaria strettamente correlata al contenuto della prestazione richiesta </w:t>
      </w:r>
    </w:p>
    <w:p w14:paraId="124FC8E4" w14:textId="1F0037B4" w:rsidR="00ED69D6" w:rsidRPr="000576D0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  <w:highlight w:val="yellow"/>
        </w:rPr>
      </w:pPr>
      <w:bookmarkStart w:id="8" w:name="_Hlk96616996"/>
      <w:r w:rsidRPr="005D3A3E">
        <w:rPr>
          <w:rFonts w:ascii="Garamond" w:hAnsi="Garamond" w:cstheme="minorHAnsi"/>
          <w:sz w:val="24"/>
          <w:szCs w:val="24"/>
        </w:rPr>
        <w:t xml:space="preserve">possedere il seguente titolo accademico o di studio </w:t>
      </w:r>
      <w:r w:rsidRPr="005D3A3E">
        <w:rPr>
          <w:rFonts w:ascii="Garamond" w:hAnsi="Garamond" w:cstheme="minorHAnsi"/>
          <w:i/>
          <w:iCs/>
          <w:sz w:val="24"/>
          <w:szCs w:val="24"/>
        </w:rPr>
        <w:t>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il titolo richiesto ai fini della partecipazione alla procedura in </w:t>
      </w:r>
      <w:r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oggett</w:t>
      </w:r>
      <w:r w:rsidR="000576D0"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o e il punteggio conseguito</w:t>
      </w:r>
      <w:r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];</w:t>
      </w:r>
    </w:p>
    <w:bookmarkEnd w:id="8"/>
    <w:p w14:paraId="6F289276" w14:textId="27E43BB9" w:rsidR="00ED69D6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ulteriori titoli 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per i quali è previsto un punteggio</w:t>
      </w: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 come da avviso art. </w:t>
      </w:r>
      <w:r w:rsidR="00B46691">
        <w:rPr>
          <w:rFonts w:ascii="Garamond" w:hAnsi="Garamond" w:cstheme="minorHAnsi"/>
          <w:i/>
          <w:iCs/>
          <w:sz w:val="24"/>
          <w:szCs w:val="24"/>
          <w:highlight w:val="yellow"/>
        </w:rPr>
        <w:t>2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.</w:t>
      </w:r>
    </w:p>
    <w:p w14:paraId="0EAAEAF1" w14:textId="22B231B1" w:rsidR="00B46691" w:rsidRDefault="00B46691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Inserire eventuali Master conseguiti;</w:t>
      </w:r>
    </w:p>
    <w:p w14:paraId="08493D70" w14:textId="50AE56A6" w:rsidR="00355462" w:rsidRDefault="00355462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Esperienze professionali: Elencare le</w:t>
      </w:r>
      <w:r w:rsidR="00B46691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 stesse in coerenza con quanto indicato nel bando:</w:t>
      </w:r>
    </w:p>
    <w:p w14:paraId="4804E929" w14:textId="58B059E1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23A9C04E" w14:textId="42DE366A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128665F6" w14:textId="318D481A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583868BD" w14:textId="10A55AFD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49FE670D" w14:textId="0AE9DD6C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5DCE1633" w14:textId="52783139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2DFF2EDB" w14:textId="731B1684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1C8425D6" w14:textId="0C11FFA9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1F91B558" w14:textId="289BFBFC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4CC24419" w14:textId="00952E93" w:rsidR="00B46691" w:rsidRDefault="00B46691" w:rsidP="00B46691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5290B85D" w14:textId="3FDC956C" w:rsidR="00B46691" w:rsidRPr="00AC595E" w:rsidRDefault="00B46691" w:rsidP="00B46691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Requisiti professionali: Indicare l’iscrizione all’Albo Professionale e la decorrenza </w:t>
      </w:r>
      <w:proofErr w:type="spellStart"/>
      <w:r>
        <w:rPr>
          <w:rFonts w:ascii="Garamond" w:hAnsi="Garamond" w:cstheme="minorHAnsi"/>
          <w:i/>
          <w:iCs/>
          <w:sz w:val="24"/>
          <w:szCs w:val="24"/>
          <w:highlight w:val="yellow"/>
        </w:rPr>
        <w:t>del’iscrizione</w:t>
      </w:r>
      <w:proofErr w:type="spellEnd"/>
    </w:p>
    <w:p w14:paraId="3697EBB2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7D39CAFA" w14:textId="3A034E1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Si allega alla presente </w:t>
      </w:r>
      <w:r w:rsidRPr="005D3A3E">
        <w:rPr>
          <w:rFonts w:ascii="Garamond" w:hAnsi="Garamond" w:cstheme="minorHAnsi"/>
          <w:i/>
          <w:iCs/>
          <w:sz w:val="24"/>
          <w:szCs w:val="24"/>
        </w:rPr>
        <w:t>curriculum vitae</w:t>
      </w:r>
      <w:r w:rsidRPr="005D3A3E">
        <w:rPr>
          <w:rFonts w:ascii="Garamond" w:hAnsi="Garamond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proofErr w:type="gramStart"/>
      <w:r w:rsidR="00ED69D6" w:rsidRPr="00ED69D6">
        <w:rPr>
          <w:rFonts w:ascii="Garamond" w:hAnsi="Garamond" w:cstheme="minorHAnsi"/>
          <w:sz w:val="24"/>
          <w:szCs w:val="24"/>
          <w:highlight w:val="yellow"/>
        </w:rPr>
        <w:t>e</w:t>
      </w:r>
      <w:proofErr w:type="gramEnd"/>
      <w:r w:rsidR="00ED69D6" w:rsidRPr="00ED69D6">
        <w:rPr>
          <w:rFonts w:ascii="Garamond" w:hAnsi="Garamond" w:cstheme="minorHAnsi"/>
          <w:sz w:val="24"/>
          <w:szCs w:val="24"/>
          <w:highlight w:val="yellow"/>
        </w:rPr>
        <w:t xml:space="preserve"> </w:t>
      </w:r>
      <w:r w:rsidRPr="00ED69D6">
        <w:rPr>
          <w:rFonts w:ascii="Garamond" w:hAnsi="Garamond" w:cstheme="minorHAnsi"/>
          <w:i/>
          <w:iCs/>
          <w:sz w:val="24"/>
          <w:szCs w:val="24"/>
          <w:highlight w:val="yellow"/>
        </w:rPr>
        <w:t>eventuale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, ove il presente documento non sia sottoscritto digitalmente</w:t>
      </w:r>
      <w:r w:rsidRPr="005D3A3E">
        <w:rPr>
          <w:rFonts w:ascii="Garamond" w:hAnsi="Garamond" w:cstheme="minorHAnsi"/>
          <w:sz w:val="24"/>
          <w:szCs w:val="24"/>
        </w:rPr>
        <w:t>]</w:t>
      </w:r>
      <w:r w:rsidRPr="005D3A3E">
        <w:rPr>
          <w:rFonts w:ascii="Garamond" w:hAnsi="Garamond" w:cstheme="minorHAnsi"/>
          <w:i/>
          <w:iCs/>
          <w:sz w:val="24"/>
          <w:szCs w:val="24"/>
        </w:rPr>
        <w:t xml:space="preserve"> </w:t>
      </w:r>
      <w:r w:rsidRPr="005D3A3E">
        <w:rPr>
          <w:rFonts w:ascii="Garamond" w:hAnsi="Garamond"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3A3E" w:rsidRPr="005D3A3E" w14:paraId="29679758" w14:textId="77777777" w:rsidTr="005D3A3E">
        <w:tc>
          <w:tcPr>
            <w:tcW w:w="4814" w:type="dxa"/>
            <w:hideMark/>
          </w:tcPr>
          <w:p w14:paraId="2D2CC551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bookmarkStart w:id="9" w:name="_Hlk137482195"/>
            <w:r w:rsidRPr="005D3A3E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14:paraId="299A8EDE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5D3A3E" w:rsidRPr="005D3A3E" w14:paraId="46468B2A" w14:textId="77777777" w:rsidTr="005D3A3E">
        <w:tc>
          <w:tcPr>
            <w:tcW w:w="4814" w:type="dxa"/>
            <w:hideMark/>
          </w:tcPr>
          <w:p w14:paraId="0625C365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40CE4E" w14:textId="10376030" w:rsidR="005D3A3E" w:rsidRDefault="005D3A3E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73AC0231" w14:textId="77777777" w:rsidR="004112A1" w:rsidRDefault="004112A1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71C5A48C" w14:textId="77777777" w:rsidR="004112A1" w:rsidRPr="005D3A3E" w:rsidRDefault="004112A1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bookmarkEnd w:id="9"/>
    <w:p w14:paraId="28DD165A" w14:textId="77777777" w:rsidR="004112A1" w:rsidRPr="004112A1" w:rsidRDefault="004112A1" w:rsidP="004112A1">
      <w:pPr>
        <w:widowControl w:val="0"/>
        <w:suppressAutoHyphens/>
        <w:spacing w:before="120" w:after="120"/>
        <w:jc w:val="both"/>
        <w:rPr>
          <w:rFonts w:ascii="Calibri" w:eastAsia="Arial Unicode MS" w:hAnsi="Calibri" w:cs="Calibri"/>
          <w:i/>
          <w:color w:val="000000"/>
          <w:sz w:val="20"/>
          <w:lang w:eastAsia="en-US" w:bidi="en-US"/>
        </w:rPr>
      </w:pPr>
      <w:r w:rsidRPr="004112A1">
        <w:rPr>
          <w:rFonts w:ascii="Calibri" w:eastAsia="Arial Unicode MS" w:hAnsi="Calibri" w:cs="Calibri"/>
          <w:i/>
          <w:color w:val="000000"/>
          <w:sz w:val="20"/>
          <w:lang w:eastAsia="en-US" w:bidi="en-US"/>
        </w:rPr>
        <w:lastRenderedPageBreak/>
        <w:t>Il/la sottoscritto/a, ai sensi de regolamento UE N. 679/16, autorizza L’Ente Scolastico al trattamento dei dati contenuti nella presente autocertificazione esclusivamente nell’ambito e per i fini istituzionali della Pubblica Amministrazione.</w:t>
      </w:r>
    </w:p>
    <w:p w14:paraId="1787D2DE" w14:textId="77777777" w:rsidR="005D3A3E" w:rsidRDefault="005D3A3E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2A1" w:rsidRPr="005D3A3E" w14:paraId="6000006E" w14:textId="77777777" w:rsidTr="00537C85">
        <w:tc>
          <w:tcPr>
            <w:tcW w:w="4814" w:type="dxa"/>
            <w:hideMark/>
          </w:tcPr>
          <w:p w14:paraId="34A65385" w14:textId="77777777" w:rsidR="004112A1" w:rsidRPr="005D3A3E" w:rsidRDefault="004112A1" w:rsidP="00537C85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14:paraId="6BDEDE38" w14:textId="77777777" w:rsidR="004112A1" w:rsidRPr="005D3A3E" w:rsidRDefault="004112A1" w:rsidP="00537C85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4112A1" w:rsidRPr="005D3A3E" w14:paraId="2AEC1407" w14:textId="77777777" w:rsidTr="00537C85">
        <w:tc>
          <w:tcPr>
            <w:tcW w:w="4814" w:type="dxa"/>
            <w:hideMark/>
          </w:tcPr>
          <w:p w14:paraId="7B1D5FFD" w14:textId="77777777" w:rsidR="004112A1" w:rsidRPr="005D3A3E" w:rsidRDefault="004112A1" w:rsidP="00537C85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30F8598F" w14:textId="77777777" w:rsidR="004112A1" w:rsidRDefault="004112A1" w:rsidP="00537C85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4290851C" w14:textId="77777777" w:rsidR="004112A1" w:rsidRDefault="004112A1" w:rsidP="00537C85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3D4F6BEC" w14:textId="77777777" w:rsidR="004112A1" w:rsidRPr="005D3A3E" w:rsidRDefault="004112A1" w:rsidP="00537C85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9E68E75" w14:textId="77777777" w:rsidR="004112A1" w:rsidRDefault="004112A1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p w14:paraId="6177D418" w14:textId="77777777" w:rsidR="004112A1" w:rsidRPr="008B4872" w:rsidRDefault="004112A1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sectPr w:rsidR="004112A1" w:rsidRPr="008B4872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2B6A" w14:textId="77777777" w:rsidR="004D2509" w:rsidRDefault="004D2509">
      <w:r>
        <w:separator/>
      </w:r>
    </w:p>
  </w:endnote>
  <w:endnote w:type="continuationSeparator" w:id="0">
    <w:p w14:paraId="267985DD" w14:textId="77777777" w:rsidR="004D2509" w:rsidRDefault="004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  <w:lang w:val="en-GB" w:eastAsia="en-GB"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DC87" w14:textId="77777777" w:rsidR="004D2509" w:rsidRDefault="004D2509">
      <w:r>
        <w:separator/>
      </w:r>
    </w:p>
  </w:footnote>
  <w:footnote w:type="continuationSeparator" w:id="0">
    <w:p w14:paraId="05B43BDD" w14:textId="77777777" w:rsidR="004D2509" w:rsidRDefault="004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41C69476" w:rsidR="00451491" w:rsidRPr="0025500C" w:rsidRDefault="00052BB9" w:rsidP="0025500C">
    <w:pPr>
      <w:rPr>
        <w:sz w:val="20"/>
      </w:rPr>
    </w:pPr>
    <w:r>
      <w:rPr>
        <w:noProof/>
        <w:lang w:val="en-GB" w:eastAsia="en-GB"/>
      </w:rPr>
      <w:drawing>
        <wp:inline distT="0" distB="0" distL="0" distR="0" wp14:anchorId="2D8CCCFE" wp14:editId="2E2460B6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A22">
      <w:rPr>
        <w:noProof/>
        <w:sz w:val="20"/>
        <w:lang w:val="en-GB" w:eastAsia="en-GB"/>
      </w:rPr>
      <w:drawing>
        <wp:inline distT="0" distB="0" distL="0" distR="0" wp14:anchorId="0648D977" wp14:editId="2D8E3598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D629C2"/>
    <w:multiLevelType w:val="hybridMultilevel"/>
    <w:tmpl w:val="75C8F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D38EE"/>
    <w:multiLevelType w:val="hybridMultilevel"/>
    <w:tmpl w:val="9C528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135"/>
    <w:multiLevelType w:val="hybridMultilevel"/>
    <w:tmpl w:val="E884AEE6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D2F"/>
    <w:multiLevelType w:val="hybridMultilevel"/>
    <w:tmpl w:val="9CBA2B3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FBE6D8B"/>
    <w:multiLevelType w:val="hybridMultilevel"/>
    <w:tmpl w:val="B4665C98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2F77"/>
    <w:multiLevelType w:val="hybridMultilevel"/>
    <w:tmpl w:val="D390D7A0"/>
    <w:lvl w:ilvl="0" w:tplc="CBC0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7CA"/>
    <w:multiLevelType w:val="hybridMultilevel"/>
    <w:tmpl w:val="A68237E2"/>
    <w:lvl w:ilvl="0" w:tplc="C8981F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9491250">
    <w:abstractNumId w:val="9"/>
  </w:num>
  <w:num w:numId="2" w16cid:durableId="211768457">
    <w:abstractNumId w:val="4"/>
  </w:num>
  <w:num w:numId="3" w16cid:durableId="785268668">
    <w:abstractNumId w:val="5"/>
  </w:num>
  <w:num w:numId="4" w16cid:durableId="513881900">
    <w:abstractNumId w:val="10"/>
  </w:num>
  <w:num w:numId="5" w16cid:durableId="159665644">
    <w:abstractNumId w:val="11"/>
  </w:num>
  <w:num w:numId="6" w16cid:durableId="1773476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91337">
    <w:abstractNumId w:val="6"/>
  </w:num>
  <w:num w:numId="8" w16cid:durableId="1889755338">
    <w:abstractNumId w:val="1"/>
    <w:lvlOverride w:ilvl="0">
      <w:startOverride w:val="1"/>
    </w:lvlOverride>
  </w:num>
  <w:num w:numId="9" w16cid:durableId="1536043436">
    <w:abstractNumId w:val="0"/>
  </w:num>
  <w:num w:numId="10" w16cid:durableId="17616390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509235">
    <w:abstractNumId w:val="8"/>
  </w:num>
  <w:num w:numId="12" w16cid:durableId="57363547">
    <w:abstractNumId w:val="2"/>
  </w:num>
  <w:num w:numId="13" w16cid:durableId="11955755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30ADB"/>
    <w:rsid w:val="00035335"/>
    <w:rsid w:val="00052BB9"/>
    <w:rsid w:val="00052DBE"/>
    <w:rsid w:val="000576D0"/>
    <w:rsid w:val="00057C8A"/>
    <w:rsid w:val="00066959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1136"/>
    <w:rsid w:val="000E38BE"/>
    <w:rsid w:val="000E708D"/>
    <w:rsid w:val="000F290C"/>
    <w:rsid w:val="000F45FE"/>
    <w:rsid w:val="00106BF2"/>
    <w:rsid w:val="00112920"/>
    <w:rsid w:val="00116CDB"/>
    <w:rsid w:val="00132E48"/>
    <w:rsid w:val="001410D4"/>
    <w:rsid w:val="001638BE"/>
    <w:rsid w:val="00180133"/>
    <w:rsid w:val="001830FB"/>
    <w:rsid w:val="0018437A"/>
    <w:rsid w:val="001937BB"/>
    <w:rsid w:val="00195AB1"/>
    <w:rsid w:val="001A2077"/>
    <w:rsid w:val="001A2C56"/>
    <w:rsid w:val="001A4FF1"/>
    <w:rsid w:val="001B3AB7"/>
    <w:rsid w:val="001B5C80"/>
    <w:rsid w:val="001B7F7D"/>
    <w:rsid w:val="001C4405"/>
    <w:rsid w:val="001C6B69"/>
    <w:rsid w:val="001D046E"/>
    <w:rsid w:val="001F35B2"/>
    <w:rsid w:val="001F517C"/>
    <w:rsid w:val="0020640A"/>
    <w:rsid w:val="00231DFA"/>
    <w:rsid w:val="0025500C"/>
    <w:rsid w:val="00260DFB"/>
    <w:rsid w:val="002715A0"/>
    <w:rsid w:val="00280636"/>
    <w:rsid w:val="002823B5"/>
    <w:rsid w:val="00295774"/>
    <w:rsid w:val="002B1D07"/>
    <w:rsid w:val="002C0EF9"/>
    <w:rsid w:val="002D050C"/>
    <w:rsid w:val="002D5488"/>
    <w:rsid w:val="002E5CD1"/>
    <w:rsid w:val="003067C0"/>
    <w:rsid w:val="00345542"/>
    <w:rsid w:val="00355462"/>
    <w:rsid w:val="0035595E"/>
    <w:rsid w:val="00357627"/>
    <w:rsid w:val="003757A2"/>
    <w:rsid w:val="00375C77"/>
    <w:rsid w:val="00380171"/>
    <w:rsid w:val="0038776D"/>
    <w:rsid w:val="003B0D12"/>
    <w:rsid w:val="003B5F50"/>
    <w:rsid w:val="003C7418"/>
    <w:rsid w:val="003D1973"/>
    <w:rsid w:val="003D2466"/>
    <w:rsid w:val="003E0516"/>
    <w:rsid w:val="003E2753"/>
    <w:rsid w:val="0040327E"/>
    <w:rsid w:val="00403DE9"/>
    <w:rsid w:val="0041003D"/>
    <w:rsid w:val="004112A1"/>
    <w:rsid w:val="00412F8B"/>
    <w:rsid w:val="004148AD"/>
    <w:rsid w:val="00430D70"/>
    <w:rsid w:val="0043471C"/>
    <w:rsid w:val="00441944"/>
    <w:rsid w:val="00444D1D"/>
    <w:rsid w:val="00446DD8"/>
    <w:rsid w:val="00451491"/>
    <w:rsid w:val="004651B1"/>
    <w:rsid w:val="004759EC"/>
    <w:rsid w:val="00476968"/>
    <w:rsid w:val="00480102"/>
    <w:rsid w:val="00482744"/>
    <w:rsid w:val="00491772"/>
    <w:rsid w:val="00492458"/>
    <w:rsid w:val="004A2363"/>
    <w:rsid w:val="004A544F"/>
    <w:rsid w:val="004B2E05"/>
    <w:rsid w:val="004C276D"/>
    <w:rsid w:val="004C606E"/>
    <w:rsid w:val="004D0FC3"/>
    <w:rsid w:val="004D2509"/>
    <w:rsid w:val="004D6854"/>
    <w:rsid w:val="004F2A04"/>
    <w:rsid w:val="004F3FE4"/>
    <w:rsid w:val="004F4B81"/>
    <w:rsid w:val="005168B0"/>
    <w:rsid w:val="00533859"/>
    <w:rsid w:val="00551845"/>
    <w:rsid w:val="00552D71"/>
    <w:rsid w:val="00587273"/>
    <w:rsid w:val="00587B5A"/>
    <w:rsid w:val="00590441"/>
    <w:rsid w:val="00593204"/>
    <w:rsid w:val="00594DDB"/>
    <w:rsid w:val="005960C8"/>
    <w:rsid w:val="005A1E4E"/>
    <w:rsid w:val="005B2DB6"/>
    <w:rsid w:val="005C4ABA"/>
    <w:rsid w:val="005C5D85"/>
    <w:rsid w:val="005D3A3E"/>
    <w:rsid w:val="005D7697"/>
    <w:rsid w:val="005E379A"/>
    <w:rsid w:val="005E7D52"/>
    <w:rsid w:val="005F2E25"/>
    <w:rsid w:val="005F331B"/>
    <w:rsid w:val="005F387A"/>
    <w:rsid w:val="006026A4"/>
    <w:rsid w:val="00622880"/>
    <w:rsid w:val="00631E4D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1066B"/>
    <w:rsid w:val="0073270B"/>
    <w:rsid w:val="007561A5"/>
    <w:rsid w:val="0076109F"/>
    <w:rsid w:val="007618B2"/>
    <w:rsid w:val="00774719"/>
    <w:rsid w:val="00781EC6"/>
    <w:rsid w:val="00782382"/>
    <w:rsid w:val="00782D99"/>
    <w:rsid w:val="007A42D9"/>
    <w:rsid w:val="007B65F2"/>
    <w:rsid w:val="007B7428"/>
    <w:rsid w:val="007C614B"/>
    <w:rsid w:val="007C6A22"/>
    <w:rsid w:val="007D7FCC"/>
    <w:rsid w:val="00802758"/>
    <w:rsid w:val="008301BC"/>
    <w:rsid w:val="008333EA"/>
    <w:rsid w:val="00833A5D"/>
    <w:rsid w:val="00833E84"/>
    <w:rsid w:val="00847470"/>
    <w:rsid w:val="00862BE2"/>
    <w:rsid w:val="008734E2"/>
    <w:rsid w:val="00877CD3"/>
    <w:rsid w:val="00881B34"/>
    <w:rsid w:val="008933BD"/>
    <w:rsid w:val="00895BF5"/>
    <w:rsid w:val="008A33BA"/>
    <w:rsid w:val="008A3F8F"/>
    <w:rsid w:val="008A7769"/>
    <w:rsid w:val="008B4872"/>
    <w:rsid w:val="008B52A7"/>
    <w:rsid w:val="008D0EF8"/>
    <w:rsid w:val="0091283F"/>
    <w:rsid w:val="00940B36"/>
    <w:rsid w:val="0096546F"/>
    <w:rsid w:val="00967FF0"/>
    <w:rsid w:val="009A4C27"/>
    <w:rsid w:val="009A7C1B"/>
    <w:rsid w:val="009C6DFA"/>
    <w:rsid w:val="009D58B0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74C60"/>
    <w:rsid w:val="00A859C2"/>
    <w:rsid w:val="00A9092D"/>
    <w:rsid w:val="00A93F59"/>
    <w:rsid w:val="00A961AF"/>
    <w:rsid w:val="00AB00D5"/>
    <w:rsid w:val="00AC044C"/>
    <w:rsid w:val="00AC06BF"/>
    <w:rsid w:val="00AC19A9"/>
    <w:rsid w:val="00AC3661"/>
    <w:rsid w:val="00AF1860"/>
    <w:rsid w:val="00B245FE"/>
    <w:rsid w:val="00B252E9"/>
    <w:rsid w:val="00B34542"/>
    <w:rsid w:val="00B46691"/>
    <w:rsid w:val="00B46D2A"/>
    <w:rsid w:val="00B47E24"/>
    <w:rsid w:val="00B54675"/>
    <w:rsid w:val="00B55A4C"/>
    <w:rsid w:val="00B74C29"/>
    <w:rsid w:val="00BB71F1"/>
    <w:rsid w:val="00BC6731"/>
    <w:rsid w:val="00BE58DD"/>
    <w:rsid w:val="00BF0522"/>
    <w:rsid w:val="00C12263"/>
    <w:rsid w:val="00C219DE"/>
    <w:rsid w:val="00C2298B"/>
    <w:rsid w:val="00C3743C"/>
    <w:rsid w:val="00C470D4"/>
    <w:rsid w:val="00C54D98"/>
    <w:rsid w:val="00C82802"/>
    <w:rsid w:val="00C86D42"/>
    <w:rsid w:val="00CA386E"/>
    <w:rsid w:val="00CA3F80"/>
    <w:rsid w:val="00CA751F"/>
    <w:rsid w:val="00CB0CD5"/>
    <w:rsid w:val="00CC485F"/>
    <w:rsid w:val="00CD2DC4"/>
    <w:rsid w:val="00CE3963"/>
    <w:rsid w:val="00CE72C9"/>
    <w:rsid w:val="00D024CB"/>
    <w:rsid w:val="00D06C68"/>
    <w:rsid w:val="00D167B1"/>
    <w:rsid w:val="00D21D49"/>
    <w:rsid w:val="00D25FAD"/>
    <w:rsid w:val="00D429C9"/>
    <w:rsid w:val="00D61A52"/>
    <w:rsid w:val="00D62150"/>
    <w:rsid w:val="00D73548"/>
    <w:rsid w:val="00D75E43"/>
    <w:rsid w:val="00D8078E"/>
    <w:rsid w:val="00D9618B"/>
    <w:rsid w:val="00DA73AD"/>
    <w:rsid w:val="00DB1F64"/>
    <w:rsid w:val="00DB4359"/>
    <w:rsid w:val="00DB660F"/>
    <w:rsid w:val="00DE63CB"/>
    <w:rsid w:val="00E0035C"/>
    <w:rsid w:val="00E0055C"/>
    <w:rsid w:val="00E14805"/>
    <w:rsid w:val="00E23734"/>
    <w:rsid w:val="00E46BFF"/>
    <w:rsid w:val="00E92F11"/>
    <w:rsid w:val="00E95515"/>
    <w:rsid w:val="00E9778B"/>
    <w:rsid w:val="00EB6F70"/>
    <w:rsid w:val="00EC0081"/>
    <w:rsid w:val="00EC4559"/>
    <w:rsid w:val="00EC593C"/>
    <w:rsid w:val="00EC7B07"/>
    <w:rsid w:val="00ED07B2"/>
    <w:rsid w:val="00ED553F"/>
    <w:rsid w:val="00ED69D6"/>
    <w:rsid w:val="00EE0086"/>
    <w:rsid w:val="00EE3DAC"/>
    <w:rsid w:val="00EE40BC"/>
    <w:rsid w:val="00EF57C0"/>
    <w:rsid w:val="00EF69D2"/>
    <w:rsid w:val="00EF7AA9"/>
    <w:rsid w:val="00F1428D"/>
    <w:rsid w:val="00F24E2A"/>
    <w:rsid w:val="00F4492B"/>
    <w:rsid w:val="00F51209"/>
    <w:rsid w:val="00F63919"/>
    <w:rsid w:val="00F64930"/>
    <w:rsid w:val="00F65B42"/>
    <w:rsid w:val="00F71176"/>
    <w:rsid w:val="00F77ECE"/>
    <w:rsid w:val="00F77F64"/>
    <w:rsid w:val="00F9079A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10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8010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F77F6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A3E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A3E"/>
    <w:rPr>
      <w:rFonts w:ascii="Courier New" w:hAnsi="Courier New"/>
    </w:rPr>
  </w:style>
  <w:style w:type="paragraph" w:customStyle="1" w:styleId="sche3">
    <w:name w:val="sche_3"/>
    <w:rsid w:val="005D3A3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D3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D3A3E"/>
    <w:pPr>
      <w:numPr>
        <w:numId w:val="6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FA95-D690-483D-91FA-E80CDB0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7183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DSGA</cp:lastModifiedBy>
  <cp:revision>2</cp:revision>
  <cp:lastPrinted>2023-04-26T06:17:00Z</cp:lastPrinted>
  <dcterms:created xsi:type="dcterms:W3CDTF">2023-06-12T15:12:00Z</dcterms:created>
  <dcterms:modified xsi:type="dcterms:W3CDTF">2023-06-12T15:12:00Z</dcterms:modified>
</cp:coreProperties>
</file>